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D601" w14:textId="77777777" w:rsidR="00241F5C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6D8961F" w14:textId="77777777"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3E03C7C1" w14:textId="77777777" w:rsidR="00177D4F" w:rsidRPr="00A45AF4" w:rsidRDefault="00C035F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14:paraId="3212FC33" w14:textId="77777777" w:rsidR="00177D4F" w:rsidRPr="00000785" w:rsidRDefault="00177D4F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</w:t>
      </w:r>
      <w:r w:rsidRPr="00000785">
        <w:rPr>
          <w:rFonts w:hAnsi="ＭＳ ゴシック" w:hint="eastAsia"/>
          <w:sz w:val="24"/>
          <w:szCs w:val="24"/>
        </w:rPr>
        <w:t>□</w:t>
      </w:r>
      <w:r w:rsidR="00E32498" w:rsidRPr="00000785">
        <w:rPr>
          <w:rFonts w:hAnsi="ＭＳ ゴシック" w:hint="eastAsia"/>
          <w:sz w:val="24"/>
          <w:szCs w:val="24"/>
        </w:rPr>
        <w:t>研究</w:t>
      </w:r>
      <w:r w:rsidRPr="00000785">
        <w:rPr>
          <w:rFonts w:hAnsi="ＭＳ ゴシック" w:hint="eastAsia"/>
          <w:sz w:val="24"/>
          <w:szCs w:val="24"/>
        </w:rPr>
        <w:t>責任医師</w:t>
      </w:r>
      <w:r w:rsidR="00FE5EF3" w:rsidRPr="00000785">
        <w:rPr>
          <w:rFonts w:hAnsi="ＭＳ ゴシック" w:hint="eastAsia"/>
          <w:sz w:val="24"/>
          <w:szCs w:val="24"/>
        </w:rPr>
        <w:t xml:space="preserve">　</w:t>
      </w:r>
      <w:r w:rsidRPr="00000785">
        <w:rPr>
          <w:rFonts w:hAnsi="ＭＳ ゴシック" w:hint="eastAsia"/>
          <w:sz w:val="24"/>
          <w:szCs w:val="24"/>
        </w:rPr>
        <w:t>□</w:t>
      </w:r>
      <w:r w:rsidR="00E32498" w:rsidRPr="00000785">
        <w:rPr>
          <w:rFonts w:hAnsi="ＭＳ ゴシック" w:hint="eastAsia"/>
          <w:sz w:val="24"/>
          <w:szCs w:val="24"/>
        </w:rPr>
        <w:t>研究</w:t>
      </w:r>
      <w:r w:rsidRPr="00000785">
        <w:rPr>
          <w:rFonts w:hAnsi="ＭＳ ゴシック" w:hint="eastAsia"/>
          <w:sz w:val="24"/>
          <w:szCs w:val="24"/>
        </w:rPr>
        <w:t>分担医師）</w:t>
      </w:r>
    </w:p>
    <w:p w14:paraId="1D61F623" w14:textId="77777777" w:rsidR="00FE5EF3" w:rsidRPr="00000785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87"/>
        <w:gridCol w:w="2519"/>
        <w:gridCol w:w="2765"/>
      </w:tblGrid>
      <w:tr w:rsidR="00000785" w:rsidRPr="00000785" w14:paraId="7A2E48B0" w14:textId="77777777" w:rsidTr="007B66DD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22C6CBD" w14:textId="77777777" w:rsidR="007B66DD" w:rsidRPr="00000785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000785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46834" w14:textId="77777777" w:rsidR="007B66DD" w:rsidRPr="00000785" w:rsidRDefault="007B66DD" w:rsidP="008B29F5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2DC8A198" w14:textId="77777777" w:rsidTr="007B66DD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A771CF" w14:textId="77777777" w:rsidR="00690814" w:rsidRPr="00000785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EC6055E" w14:textId="77777777" w:rsidR="00690814" w:rsidRPr="00000785" w:rsidRDefault="00690814" w:rsidP="00785913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187E6396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EC11C6" w14:textId="77777777" w:rsidR="00690814" w:rsidRPr="00000785" w:rsidRDefault="00690814" w:rsidP="00CF4E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F728C54" w14:textId="77777777" w:rsidR="00690814" w:rsidRPr="00000785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1BFC5A21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BF28B7" w14:textId="77777777" w:rsidR="00690814" w:rsidRPr="00000785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789C94D" w14:textId="77777777" w:rsidR="00690814" w:rsidRPr="00000785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31005FEC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1A5E95" w14:textId="77777777" w:rsidR="00690814" w:rsidRPr="00000785" w:rsidRDefault="00866922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学歴</w:t>
            </w:r>
            <w:r w:rsidR="00690814" w:rsidRPr="00000785">
              <w:rPr>
                <w:rFonts w:hAnsi="ＭＳ ゴシック" w:hint="eastAsia"/>
                <w:sz w:val="20"/>
                <w:szCs w:val="20"/>
              </w:rPr>
              <w:t>（大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DAB559D" w14:textId="77777777" w:rsidR="00866922" w:rsidRPr="00000785" w:rsidRDefault="0086692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000785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大学　　　　　　学部　</w:t>
            </w:r>
            <w:r w:rsidR="007F1FB8" w:rsidRPr="00000785">
              <w:rPr>
                <w:rFonts w:hAnsi="ＭＳ ゴシック" w:hint="eastAsia"/>
                <w:sz w:val="20"/>
                <w:szCs w:val="20"/>
              </w:rPr>
              <w:t>西暦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00785" w:rsidRPr="00000785" w14:paraId="4A025148" w14:textId="77777777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6CAC2F" w14:textId="77777777" w:rsidR="00027FA0" w:rsidRPr="00000785" w:rsidRDefault="00027FA0" w:rsidP="009B03D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21683E8" w14:textId="77777777" w:rsidR="009B03D4" w:rsidRPr="00000785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027FA0" w:rsidRPr="00000785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(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)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74CF266E" w14:textId="77777777" w:rsidR="00027FA0" w:rsidRPr="00000785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027FA0" w:rsidRPr="00000785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(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)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000785" w:rsidRPr="00000785" w14:paraId="40A61577" w14:textId="77777777" w:rsidTr="00110921">
        <w:trPr>
          <w:trHeight w:hRule="exact" w:val="68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F512CB" w14:textId="77777777" w:rsidR="00866922" w:rsidRPr="00000785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5DED535" w14:textId="77777777" w:rsidR="00866922" w:rsidRPr="00000785" w:rsidRDefault="00866922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40FDE4DB" w14:textId="77777777" w:rsidTr="00110921">
        <w:trPr>
          <w:trHeight w:val="8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924D73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0DB1F8BE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7FA03AD4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14:paraId="34F59E7D" w14:textId="77777777" w:rsidTr="00110921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41798D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55E107D0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14:paraId="7CB96BBB" w14:textId="77777777" w:rsidTr="00110921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CDF8C7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71CDBC30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14:paraId="59E4CF49" w14:textId="77777777" w:rsidTr="00110921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66CD28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32D96AD9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14:paraId="27C74FEB" w14:textId="77777777" w:rsidTr="00110921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F11629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0EBF949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000785" w:rsidRPr="00000785" w14:paraId="28469536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51C184" w14:textId="77777777" w:rsidR="00866922" w:rsidRPr="00000785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F79A1F1" w14:textId="77777777" w:rsidR="00387A57" w:rsidRPr="00000785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5BBF4441" w14:textId="77777777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D6F96E" w14:textId="77777777" w:rsidR="00866922" w:rsidRPr="00000785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02BCF5E" w14:textId="77777777" w:rsidR="00387A57" w:rsidRPr="00000785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47F4070E" w14:textId="77777777" w:rsidTr="00110921">
        <w:trPr>
          <w:trHeight w:hRule="exact" w:val="198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AA5C3C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49A155D8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4D671676" w14:textId="6069E48A" w:rsidR="009E7448" w:rsidRPr="00000785" w:rsidRDefault="00292FCD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6"/>
                <w:szCs w:val="20"/>
              </w:rPr>
              <w:t>（</w:t>
            </w:r>
            <w:r w:rsidR="00AF0469" w:rsidRPr="005044AB">
              <w:rPr>
                <w:rFonts w:hAnsi="ＭＳ ゴシック" w:hint="eastAsia"/>
                <w:sz w:val="16"/>
                <w:szCs w:val="20"/>
              </w:rPr>
              <w:t>臨床研究に関連するもので</w:t>
            </w:r>
            <w:r w:rsidR="00C0092C" w:rsidRPr="00000785">
              <w:rPr>
                <w:rFonts w:hAnsi="ＭＳ ゴシック" w:hint="eastAsia"/>
                <w:sz w:val="16"/>
                <w:szCs w:val="20"/>
              </w:rPr>
              <w:t>直</w:t>
            </w:r>
            <w:r w:rsidRPr="00000785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6D5824A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6FA1B5E9" w14:textId="77777777" w:rsidTr="00110921">
        <w:trPr>
          <w:trHeight w:hRule="exact" w:val="34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77BF8A6F" w14:textId="77777777" w:rsidR="00E32498" w:rsidRPr="00000785" w:rsidRDefault="00E32498" w:rsidP="0036386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特定臨床研究・</w:t>
            </w:r>
          </w:p>
          <w:p w14:paraId="0A2EC92D" w14:textId="77777777" w:rsidR="007E7E7C" w:rsidRPr="00000785" w:rsidRDefault="00E95479" w:rsidP="00AF046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治験</w:t>
            </w:r>
            <w:r w:rsidR="007E7E7C" w:rsidRPr="00000785">
              <w:rPr>
                <w:rFonts w:hAnsi="ＭＳ ゴシック" w:hint="eastAsia"/>
                <w:sz w:val="20"/>
                <w:szCs w:val="20"/>
              </w:rPr>
              <w:t>・</w:t>
            </w:r>
            <w:r w:rsidR="00891B2D" w:rsidRPr="00000785">
              <w:rPr>
                <w:rFonts w:hAnsi="ＭＳ ゴシック" w:hint="eastAsia"/>
                <w:sz w:val="20"/>
                <w:szCs w:val="20"/>
              </w:rPr>
              <w:t>製造販売後</w:t>
            </w:r>
          </w:p>
          <w:p w14:paraId="3FE878C6" w14:textId="77777777" w:rsidR="00891B2D" w:rsidRPr="00000785" w:rsidRDefault="00891B2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臨床試験</w:t>
            </w:r>
            <w:r w:rsidR="007E7E7C" w:rsidRPr="00000785">
              <w:rPr>
                <w:rFonts w:hAnsi="ＭＳ ゴシック" w:hint="eastAsia"/>
                <w:sz w:val="20"/>
                <w:szCs w:val="20"/>
              </w:rPr>
              <w:t>の実績</w:t>
            </w:r>
          </w:p>
          <w:p w14:paraId="546E0AF6" w14:textId="77777777" w:rsidR="00292FCD" w:rsidRPr="00000785" w:rsidRDefault="00292FC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000785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760B4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AFE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2158F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</w:tr>
      <w:tr w:rsidR="00000785" w:rsidRPr="00000785" w14:paraId="1C91AABF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9CC96DE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dashSmallGap" w:sz="6" w:space="0" w:color="auto"/>
              <w:right w:val="single" w:sz="4" w:space="0" w:color="auto"/>
            </w:tcBorders>
            <w:vAlign w:val="center"/>
          </w:tcPr>
          <w:p w14:paraId="28C499CB" w14:textId="77777777" w:rsidR="00E95479" w:rsidRPr="00000785" w:rsidRDefault="0089104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実施件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数</w:t>
            </w:r>
            <w:r w:rsidR="00292FCD" w:rsidRPr="00000785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94CBDBE" w14:textId="77777777" w:rsidR="00E95479" w:rsidRPr="00000785" w:rsidRDefault="00E95479" w:rsidP="008B29F5">
            <w:pPr>
              <w:wordWrap w:val="0"/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件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017CFF5" w14:textId="77777777" w:rsidR="00E95479" w:rsidRPr="00000785" w:rsidRDefault="00E95479" w:rsidP="008B29F5">
            <w:pPr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件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000785" w:rsidRPr="00000785" w14:paraId="13A7456E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B501278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dashSmallGap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9E13818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284" w:type="dxa"/>
            <w:gridSpan w:val="2"/>
            <w:tcBorders>
              <w:top w:val="dashSmallGap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1DAE5" w14:textId="77777777" w:rsidR="00E95479" w:rsidRPr="00000785" w:rsidRDefault="00E95479" w:rsidP="00363866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79F8CC15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31F5652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3F42F7" w14:textId="77777777" w:rsidR="00E95479" w:rsidRPr="00000785" w:rsidRDefault="00E32498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研究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責任医師の経験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　　件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000785" w:rsidRPr="00000785" w14:paraId="27F1D898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8BA498C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7DA46CE0" w14:textId="77777777" w:rsidR="00E95479" w:rsidRPr="00000785" w:rsidRDefault="00E32498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研究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分担医師の経験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    件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000785" w:rsidRPr="00000785" w14:paraId="59C21101" w14:textId="77777777" w:rsidTr="00110921">
        <w:trPr>
          <w:trHeight w:hRule="exact" w:val="1267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40F0595" w14:textId="77777777" w:rsidR="005B433E" w:rsidRPr="00000785" w:rsidRDefault="00E95479" w:rsidP="00871A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F55C7BF" w14:textId="77777777" w:rsidR="00E95479" w:rsidRDefault="0007552E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（</w:t>
            </w:r>
            <w:r w:rsidRPr="0007552E">
              <w:rPr>
                <w:rFonts w:hAnsi="ＭＳ ゴシック" w:hint="eastAsia"/>
                <w:sz w:val="18"/>
                <w:szCs w:val="20"/>
              </w:rPr>
              <w:t>研究に関する教育・研修の受講歴等を記載</w:t>
            </w:r>
            <w:r>
              <w:rPr>
                <w:rFonts w:hAnsi="ＭＳ ゴシック" w:hint="eastAsia"/>
                <w:sz w:val="18"/>
                <w:szCs w:val="20"/>
              </w:rPr>
              <w:t>）</w:t>
            </w:r>
          </w:p>
          <w:p w14:paraId="28DCC115" w14:textId="77777777" w:rsidR="0007552E" w:rsidRPr="0007552E" w:rsidRDefault="0007552E" w:rsidP="00CF4E7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  <w:p w14:paraId="37E7FC2D" w14:textId="77777777" w:rsidR="0007552E" w:rsidRPr="00000785" w:rsidRDefault="0007552E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5133838" w14:textId="3E03F164" w:rsidR="00014571" w:rsidRDefault="00014571" w:rsidP="0007552E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38506318" w14:textId="7EF65A6B" w:rsidR="002B15EF" w:rsidRDefault="002B15EF" w:rsidP="0007552E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4BF7BEBF" w14:textId="7A5D733C" w:rsidR="002B15EF" w:rsidRDefault="002B15EF" w:rsidP="0007552E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4A87A71B" w14:textId="419CB309" w:rsidR="002B15EF" w:rsidRPr="002B15EF" w:rsidRDefault="006F4CB7" w:rsidP="006F4CB7">
      <w:pPr>
        <w:autoSpaceDE w:val="0"/>
        <w:autoSpaceDN w:val="0"/>
        <w:jc w:val="righ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2B15EF">
        <w:rPr>
          <w:rFonts w:hAnsi="ＭＳ ゴシック" w:hint="eastAsia"/>
          <w:sz w:val="20"/>
          <w:szCs w:val="20"/>
        </w:rPr>
        <w:t>2024.5.13 改訂　ver.1.1</w:t>
      </w:r>
      <w:r w:rsidR="002B15EF">
        <w:rPr>
          <w:rFonts w:hAnsi="ＭＳ ゴシック"/>
          <w:sz w:val="20"/>
          <w:szCs w:val="20"/>
        </w:rPr>
        <w:t>)</w:t>
      </w:r>
    </w:p>
    <w:sectPr w:rsidR="002B15EF" w:rsidRPr="002B15EF" w:rsidSect="00D10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BAD2" w14:textId="77777777" w:rsidR="00D1246F" w:rsidRDefault="00D1246F" w:rsidP="00F53930">
      <w:r>
        <w:separator/>
      </w:r>
    </w:p>
  </w:endnote>
  <w:endnote w:type="continuationSeparator" w:id="0">
    <w:p w14:paraId="47EF4087" w14:textId="77777777" w:rsidR="00D1246F" w:rsidRDefault="00D1246F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35BB" w14:textId="77777777" w:rsidR="00282BD1" w:rsidRDefault="00282B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568F" w14:textId="77777777" w:rsidR="00282BD1" w:rsidRDefault="00282B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0095" w14:textId="77777777" w:rsidR="00A2742D" w:rsidRDefault="00A2742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  <w:p w14:paraId="715733E2" w14:textId="77777777" w:rsidR="00A6321C" w:rsidRPr="006F1B7E" w:rsidRDefault="00A6321C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A943" w14:textId="77777777" w:rsidR="00D1246F" w:rsidRDefault="00D1246F" w:rsidP="00F53930">
      <w:r>
        <w:separator/>
      </w:r>
    </w:p>
  </w:footnote>
  <w:footnote w:type="continuationSeparator" w:id="0">
    <w:p w14:paraId="4474D806" w14:textId="77777777" w:rsidR="00D1246F" w:rsidRDefault="00D1246F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4062" w14:textId="77777777" w:rsidR="00456F4D" w:rsidRDefault="006F4CB7">
    <w:pPr>
      <w:pStyle w:val="a3"/>
    </w:pPr>
    <w:r>
      <w:rPr>
        <w:noProof/>
      </w:rPr>
      <w:pict w14:anchorId="30C28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EC01" w14:textId="77777777" w:rsidR="00456F4D" w:rsidRDefault="006F4CB7">
    <w:pPr>
      <w:pStyle w:val="a3"/>
    </w:pPr>
    <w:r>
      <w:rPr>
        <w:noProof/>
      </w:rPr>
      <w:pict w14:anchorId="30E87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4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テキストを入力してください]</w:t>
    </w:r>
  </w:p>
  <w:p w14:paraId="71AEB3F5" w14:textId="77777777"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6F4D" w:rsidRPr="0031121D" w14:paraId="473FA7A9" w14:textId="77777777" w:rsidTr="00432DE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E71856" w14:textId="77777777" w:rsidR="00456F4D" w:rsidRPr="007B218B" w:rsidRDefault="00D42A0E" w:rsidP="000D6C56">
          <w:pPr>
            <w:autoSpaceDE w:val="0"/>
            <w:autoSpaceDN w:val="0"/>
            <w:snapToGrid w:val="0"/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20"/>
            </w:rPr>
            <w:t>NMU</w:t>
          </w:r>
          <w:r w:rsidR="000D6C56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2</w:t>
          </w:r>
          <w:r w:rsidR="00D82E3D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（</w:t>
          </w:r>
          <w:r w:rsidR="00E32498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履歴書</w:t>
          </w:r>
          <w:r w:rsidR="00D82E3D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）</w:t>
          </w:r>
          <w:r w:rsidR="00CD458A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 xml:space="preserve">　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469D5C34" w14:textId="77777777" w:rsidR="00456F4D" w:rsidRPr="0031121D" w:rsidRDefault="00456F4D" w:rsidP="009A336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1DE7233D" w14:textId="77777777" w:rsidR="00456F4D" w:rsidRPr="0031121D" w:rsidRDefault="00456F4D" w:rsidP="009A336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700FE9B0" w14:textId="77777777" w:rsidR="00456F4D" w:rsidRDefault="0045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785"/>
    <w:rsid w:val="00014571"/>
    <w:rsid w:val="00027FA0"/>
    <w:rsid w:val="00070195"/>
    <w:rsid w:val="0007552E"/>
    <w:rsid w:val="00075AD6"/>
    <w:rsid w:val="0009587B"/>
    <w:rsid w:val="000B26CD"/>
    <w:rsid w:val="000D2B9B"/>
    <w:rsid w:val="000D6C56"/>
    <w:rsid w:val="00102344"/>
    <w:rsid w:val="00110921"/>
    <w:rsid w:val="00116475"/>
    <w:rsid w:val="00144B3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1AE9"/>
    <w:rsid w:val="001D448C"/>
    <w:rsid w:val="002402C5"/>
    <w:rsid w:val="00241E1B"/>
    <w:rsid w:val="00241F5C"/>
    <w:rsid w:val="00252823"/>
    <w:rsid w:val="00282BD1"/>
    <w:rsid w:val="00292FCD"/>
    <w:rsid w:val="00297DE8"/>
    <w:rsid w:val="002B15EF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686A"/>
    <w:rsid w:val="003C248B"/>
    <w:rsid w:val="003D29ED"/>
    <w:rsid w:val="003D6C2B"/>
    <w:rsid w:val="003E6E19"/>
    <w:rsid w:val="003F61CD"/>
    <w:rsid w:val="004109DE"/>
    <w:rsid w:val="00424AAD"/>
    <w:rsid w:val="00432DE7"/>
    <w:rsid w:val="00446138"/>
    <w:rsid w:val="00456F4D"/>
    <w:rsid w:val="004617DD"/>
    <w:rsid w:val="00465050"/>
    <w:rsid w:val="00466B22"/>
    <w:rsid w:val="004A07BC"/>
    <w:rsid w:val="004A4E43"/>
    <w:rsid w:val="004A59A3"/>
    <w:rsid w:val="004D0F3D"/>
    <w:rsid w:val="004D4729"/>
    <w:rsid w:val="004D60F6"/>
    <w:rsid w:val="005044AB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1508D"/>
    <w:rsid w:val="006244F5"/>
    <w:rsid w:val="00633470"/>
    <w:rsid w:val="00656204"/>
    <w:rsid w:val="00661AB5"/>
    <w:rsid w:val="00664E42"/>
    <w:rsid w:val="00677E5D"/>
    <w:rsid w:val="00690814"/>
    <w:rsid w:val="00694A55"/>
    <w:rsid w:val="006A120A"/>
    <w:rsid w:val="006B1046"/>
    <w:rsid w:val="006C4426"/>
    <w:rsid w:val="006F1B7E"/>
    <w:rsid w:val="006F4CB7"/>
    <w:rsid w:val="00703327"/>
    <w:rsid w:val="007049B9"/>
    <w:rsid w:val="00716453"/>
    <w:rsid w:val="00757B59"/>
    <w:rsid w:val="00765939"/>
    <w:rsid w:val="00783498"/>
    <w:rsid w:val="00784EE4"/>
    <w:rsid w:val="00785913"/>
    <w:rsid w:val="00794AFD"/>
    <w:rsid w:val="007B218B"/>
    <w:rsid w:val="007B66DD"/>
    <w:rsid w:val="007C3129"/>
    <w:rsid w:val="007C3238"/>
    <w:rsid w:val="007C6A05"/>
    <w:rsid w:val="007D0FEC"/>
    <w:rsid w:val="007E03FC"/>
    <w:rsid w:val="007E7E7C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14B0F"/>
    <w:rsid w:val="00920369"/>
    <w:rsid w:val="0095331F"/>
    <w:rsid w:val="00965141"/>
    <w:rsid w:val="00983B72"/>
    <w:rsid w:val="0098408C"/>
    <w:rsid w:val="009964A9"/>
    <w:rsid w:val="009A09E4"/>
    <w:rsid w:val="009A3360"/>
    <w:rsid w:val="009B03D4"/>
    <w:rsid w:val="009B132F"/>
    <w:rsid w:val="009C3C55"/>
    <w:rsid w:val="009E7448"/>
    <w:rsid w:val="00A2742D"/>
    <w:rsid w:val="00A45AF4"/>
    <w:rsid w:val="00A6321C"/>
    <w:rsid w:val="00A85FE4"/>
    <w:rsid w:val="00A949CF"/>
    <w:rsid w:val="00AD3683"/>
    <w:rsid w:val="00AD38E7"/>
    <w:rsid w:val="00AE5A89"/>
    <w:rsid w:val="00AF0469"/>
    <w:rsid w:val="00AF1740"/>
    <w:rsid w:val="00AF5984"/>
    <w:rsid w:val="00B05CDC"/>
    <w:rsid w:val="00B14E40"/>
    <w:rsid w:val="00B4252C"/>
    <w:rsid w:val="00B60EB2"/>
    <w:rsid w:val="00B8013B"/>
    <w:rsid w:val="00BA1C82"/>
    <w:rsid w:val="00BB7ED8"/>
    <w:rsid w:val="00BE4F95"/>
    <w:rsid w:val="00C0092C"/>
    <w:rsid w:val="00C035FD"/>
    <w:rsid w:val="00C513D2"/>
    <w:rsid w:val="00CD458A"/>
    <w:rsid w:val="00CE516B"/>
    <w:rsid w:val="00CF4E72"/>
    <w:rsid w:val="00CF7A2E"/>
    <w:rsid w:val="00D1091E"/>
    <w:rsid w:val="00D1246F"/>
    <w:rsid w:val="00D30F0F"/>
    <w:rsid w:val="00D3446A"/>
    <w:rsid w:val="00D42A0E"/>
    <w:rsid w:val="00D47BFE"/>
    <w:rsid w:val="00D5545C"/>
    <w:rsid w:val="00D8103B"/>
    <w:rsid w:val="00D82E3D"/>
    <w:rsid w:val="00DA623B"/>
    <w:rsid w:val="00DB7E13"/>
    <w:rsid w:val="00DE71A2"/>
    <w:rsid w:val="00E06CD4"/>
    <w:rsid w:val="00E3244F"/>
    <w:rsid w:val="00E32498"/>
    <w:rsid w:val="00E44E99"/>
    <w:rsid w:val="00E93F9B"/>
    <w:rsid w:val="00E95479"/>
    <w:rsid w:val="00EB1A44"/>
    <w:rsid w:val="00EC758A"/>
    <w:rsid w:val="00F12D10"/>
    <w:rsid w:val="00F336A4"/>
    <w:rsid w:val="00F4398D"/>
    <w:rsid w:val="00F52522"/>
    <w:rsid w:val="00F53930"/>
    <w:rsid w:val="00F6146A"/>
    <w:rsid w:val="00F6367F"/>
    <w:rsid w:val="00F67AE6"/>
    <w:rsid w:val="00F7304E"/>
    <w:rsid w:val="00FA5544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16902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1191-6371-4AF8-AC41-AF60F0E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01:47:00Z</dcterms:created>
  <dcterms:modified xsi:type="dcterms:W3CDTF">2024-05-22T04:44:00Z</dcterms:modified>
</cp:coreProperties>
</file>